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72540" w:rsidRPr="001C0D50" w:rsidTr="007A271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FAB87B0" wp14:editId="528159F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272540" w:rsidRPr="001C0D50" w:rsidRDefault="00272540" w:rsidP="007A271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jc w:val="center"/>
              <w:rPr>
                <w:sz w:val="20"/>
                <w:szCs w:val="20"/>
              </w:rPr>
            </w:pPr>
          </w:p>
          <w:p w:rsidR="00272540" w:rsidRPr="001C0D50" w:rsidRDefault="00272540" w:rsidP="007A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272540" w:rsidRPr="001C0D50" w:rsidRDefault="00272540" w:rsidP="007A271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72540" w:rsidRPr="001C0D50" w:rsidRDefault="00272540" w:rsidP="007A271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272540" w:rsidRPr="001C0D50" w:rsidRDefault="00272540" w:rsidP="007A2712">
            <w:pPr>
              <w:rPr>
                <w:sz w:val="28"/>
                <w:szCs w:val="20"/>
              </w:rPr>
            </w:pPr>
          </w:p>
        </w:tc>
      </w:tr>
    </w:tbl>
    <w:p w:rsidR="00272540" w:rsidRPr="001C0D50" w:rsidRDefault="00272540" w:rsidP="00272540">
      <w:pPr>
        <w:tabs>
          <w:tab w:val="left" w:pos="284"/>
        </w:tabs>
        <w:rPr>
          <w:i/>
          <w:sz w:val="16"/>
          <w:szCs w:val="16"/>
        </w:rPr>
      </w:pPr>
    </w:p>
    <w:p w:rsidR="00272540" w:rsidRPr="001C0D50" w:rsidRDefault="00272540" w:rsidP="00272540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272540" w:rsidRPr="001C0D50" w:rsidRDefault="00272540" w:rsidP="00272540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r w:rsidR="00B532ED">
        <w:rPr>
          <w:b/>
          <w:sz w:val="28"/>
          <w:szCs w:val="20"/>
          <w:lang w:val="en-US"/>
        </w:rPr>
        <w:t xml:space="preserve">  </w:t>
      </w:r>
      <w:r w:rsidRPr="001C0D50">
        <w:rPr>
          <w:sz w:val="28"/>
          <w:szCs w:val="28"/>
        </w:rPr>
        <w:t>г.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  <w:lang w:val="en-US"/>
        </w:rPr>
      </w:pPr>
    </w:p>
    <w:p w:rsidR="00B532ED" w:rsidRPr="00B532ED" w:rsidRDefault="00B532ED" w:rsidP="005F3979">
      <w:pPr>
        <w:jc w:val="center"/>
        <w:rPr>
          <w:sz w:val="28"/>
          <w:szCs w:val="28"/>
          <w:lang w:val="en-US"/>
        </w:rPr>
      </w:pPr>
    </w:p>
    <w:p w:rsidR="0062169F" w:rsidRPr="00B532ED" w:rsidRDefault="00B532ED" w:rsidP="00B532ED">
      <w:pPr>
        <w:ind w:right="5102"/>
        <w:jc w:val="both"/>
        <w:rPr>
          <w:spacing w:val="-4"/>
          <w:sz w:val="28"/>
          <w:szCs w:val="28"/>
        </w:rPr>
      </w:pPr>
      <w:r w:rsidRPr="00B532ED">
        <w:rPr>
          <w:rFonts w:eastAsia="Calibri"/>
          <w:spacing w:val="-4"/>
          <w:sz w:val="28"/>
          <w:szCs w:val="28"/>
        </w:rPr>
        <w:t xml:space="preserve">Об установлении тарифов на питьевую воду, водоотведение </w:t>
      </w:r>
      <w:r w:rsidRPr="00B532ED">
        <w:rPr>
          <w:spacing w:val="-4"/>
          <w:sz w:val="28"/>
          <w:szCs w:val="28"/>
        </w:rPr>
        <w:t xml:space="preserve">и утверждении производственных программ </w:t>
      </w:r>
      <w:r w:rsidRPr="00B532ED">
        <w:rPr>
          <w:rFonts w:eastAsia="Calibri"/>
          <w:spacing w:val="-4"/>
          <w:sz w:val="28"/>
          <w:szCs w:val="28"/>
        </w:rPr>
        <w:t>для Общества с ограниченной ответственностью «</w:t>
      </w:r>
      <w:r w:rsidRPr="00B532ED">
        <w:rPr>
          <w:spacing w:val="-4"/>
          <w:sz w:val="28"/>
          <w:szCs w:val="28"/>
        </w:rPr>
        <w:t>Коммунальные сети – Татарстан</w:t>
      </w:r>
      <w:r w:rsidRPr="00B532ED">
        <w:rPr>
          <w:rFonts w:eastAsia="Calibri"/>
          <w:spacing w:val="-4"/>
          <w:sz w:val="28"/>
          <w:szCs w:val="28"/>
        </w:rPr>
        <w:t xml:space="preserve">» Тукаевского муниципального района </w:t>
      </w:r>
      <w:r w:rsidRPr="00B532ED">
        <w:rPr>
          <w:rFonts w:eastAsia="Calibri"/>
          <w:spacing w:val="-4"/>
          <w:sz w:val="28"/>
          <w:szCs w:val="28"/>
        </w:rPr>
        <w:br/>
        <w:t>на 2025 год</w:t>
      </w:r>
    </w:p>
    <w:p w:rsidR="00B532ED" w:rsidRPr="00B532ED" w:rsidRDefault="00B532ED" w:rsidP="00FF49B4">
      <w:pPr>
        <w:ind w:firstLine="709"/>
        <w:jc w:val="both"/>
        <w:rPr>
          <w:sz w:val="28"/>
          <w:szCs w:val="28"/>
        </w:rPr>
      </w:pPr>
    </w:p>
    <w:p w:rsidR="00B532ED" w:rsidRPr="00B532ED" w:rsidRDefault="00B532ED" w:rsidP="00FF49B4">
      <w:pPr>
        <w:ind w:firstLine="709"/>
        <w:jc w:val="both"/>
        <w:rPr>
          <w:sz w:val="28"/>
          <w:szCs w:val="28"/>
        </w:rPr>
      </w:pPr>
    </w:p>
    <w:p w:rsidR="000A026E" w:rsidRDefault="00D33193" w:rsidP="00FF49B4">
      <w:pPr>
        <w:ind w:firstLine="709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D33193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D33193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D33193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D33193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692FAE">
        <w:rPr>
          <w:sz w:val="28"/>
          <w:szCs w:val="28"/>
        </w:rPr>
        <w:t>от 17.12.2024 № 34-ПР</w:t>
      </w:r>
      <w:r w:rsidRPr="00D33193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D33193" w:rsidRDefault="00137341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272540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0317EF" w:rsidRPr="00945F52">
        <w:rPr>
          <w:sz w:val="28"/>
          <w:szCs w:val="28"/>
        </w:rPr>
        <w:t>Коммунальные сети – Татарстан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r w:rsidR="008A5AD5">
        <w:rPr>
          <w:rFonts w:eastAsia="Calibri"/>
          <w:sz w:val="28"/>
          <w:szCs w:val="28"/>
        </w:rPr>
        <w:t>Тукаевского</w:t>
      </w:r>
      <w:r w:rsidR="0007770E">
        <w:rPr>
          <w:rFonts w:eastAsia="Calibri"/>
          <w:sz w:val="28"/>
          <w:szCs w:val="28"/>
        </w:rPr>
        <w:t xml:space="preserve"> муниципального района</w:t>
      </w:r>
      <w:r w:rsidR="0007770E">
        <w:rPr>
          <w:sz w:val="28"/>
          <w:szCs w:val="28"/>
        </w:rPr>
        <w:t xml:space="preserve"> </w:t>
      </w:r>
      <w:r w:rsidR="0083735D">
        <w:rPr>
          <w:sz w:val="28"/>
          <w:szCs w:val="28"/>
        </w:rPr>
        <w:t>(далее – ООО «</w:t>
      </w:r>
      <w:r w:rsidR="000317EF" w:rsidRPr="00945F52">
        <w:rPr>
          <w:sz w:val="28"/>
          <w:szCs w:val="28"/>
        </w:rPr>
        <w:t>Коммунальные сети – Татарстан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D33193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D33193">
        <w:rPr>
          <w:sz w:val="28"/>
          <w:szCs w:val="28"/>
        </w:rPr>
        <w:t xml:space="preserve"> </w:t>
      </w:r>
    </w:p>
    <w:p w:rsidR="00137341" w:rsidRPr="00D33193" w:rsidRDefault="00D33193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3193">
        <w:rPr>
          <w:sz w:val="28"/>
          <w:szCs w:val="28"/>
        </w:rPr>
        <w:t xml:space="preserve">Утвердить производственные программы ООО «Коммунальные </w:t>
      </w:r>
      <w:r>
        <w:rPr>
          <w:sz w:val="28"/>
          <w:szCs w:val="28"/>
        </w:rPr>
        <w:br/>
      </w:r>
      <w:r w:rsidRPr="00D33193">
        <w:rPr>
          <w:sz w:val="28"/>
          <w:szCs w:val="28"/>
        </w:rPr>
        <w:t xml:space="preserve">сети – Татарстан» в сфере водоснабжения и водоотведения согласно приложению </w:t>
      </w:r>
      <w:r>
        <w:rPr>
          <w:sz w:val="28"/>
          <w:szCs w:val="28"/>
        </w:rPr>
        <w:br/>
      </w:r>
      <w:r w:rsidRPr="00D33193">
        <w:rPr>
          <w:sz w:val="28"/>
          <w:szCs w:val="28"/>
        </w:rPr>
        <w:t>2 к настоящему постановлению.</w:t>
      </w:r>
    </w:p>
    <w:p w:rsidR="00D10D8D" w:rsidRPr="00D10D8D" w:rsidRDefault="000A026E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272540">
        <w:rPr>
          <w:sz w:val="28"/>
          <w:szCs w:val="28"/>
        </w:rPr>
        <w:br/>
      </w:r>
      <w:r w:rsidR="00D33193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D33193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3735D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0317EF" w:rsidRPr="00945F52">
        <w:rPr>
          <w:sz w:val="28"/>
          <w:szCs w:val="28"/>
        </w:rPr>
        <w:t>Коммунальные сети – Татарстан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FF49B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72540" w:rsidRDefault="008B5E94" w:rsidP="00FF49B4">
      <w:pPr>
        <w:ind w:firstLine="709"/>
        <w:jc w:val="both"/>
        <w:rPr>
          <w:sz w:val="28"/>
          <w:szCs w:val="28"/>
        </w:rPr>
      </w:pPr>
    </w:p>
    <w:p w:rsidR="008B5E94" w:rsidRPr="00272540" w:rsidRDefault="008B5E94" w:rsidP="00FF49B4">
      <w:pPr>
        <w:ind w:firstLine="709"/>
        <w:jc w:val="both"/>
        <w:rPr>
          <w:sz w:val="28"/>
          <w:szCs w:val="28"/>
        </w:rPr>
      </w:pPr>
    </w:p>
    <w:p w:rsidR="006500DC" w:rsidRDefault="00CF272D" w:rsidP="00FF49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FF49B4">
      <w:pPr>
        <w:ind w:left="5954"/>
        <w:rPr>
          <w:sz w:val="23"/>
          <w:szCs w:val="23"/>
        </w:rPr>
        <w:sectPr w:rsidR="0061494B" w:rsidSect="0027254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FF4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D33193">
        <w:t xml:space="preserve">1 </w:t>
      </w:r>
      <w:r w:rsidRPr="00EA551C">
        <w:t>к постановлению</w:t>
      </w:r>
    </w:p>
    <w:p w:rsidR="00EA551C" w:rsidRPr="00F46F77" w:rsidRDefault="00137341" w:rsidP="00FF4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FF49B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FF49B4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</w:t>
      </w:r>
      <w:r w:rsidR="00692FAE">
        <w:t>_</w:t>
      </w:r>
      <w:r w:rsidR="00EA242A" w:rsidRPr="0077411B">
        <w:t>_</w:t>
      </w:r>
      <w:r w:rsidR="0077411B" w:rsidRPr="0077411B">
        <w:t>_</w:t>
      </w:r>
      <w:r w:rsidRPr="00EA551C">
        <w:t xml:space="preserve"> № </w:t>
      </w:r>
      <w:r w:rsidR="0077411B" w:rsidRPr="0077411B">
        <w:t>_</w:t>
      </w:r>
      <w:r w:rsidR="00692FAE">
        <w:t>_________</w:t>
      </w:r>
      <w:r w:rsidR="0077411B" w:rsidRPr="0077411B">
        <w:t>______</w:t>
      </w:r>
      <w:r w:rsidR="00EA242A" w:rsidRPr="0077411B">
        <w:t>____</w:t>
      </w:r>
    </w:p>
    <w:p w:rsidR="006500DC" w:rsidRPr="00F46F77" w:rsidRDefault="006500DC" w:rsidP="00FF49B4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FF49B4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596783" w:rsidRDefault="00137341" w:rsidP="00FF49B4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96783">
        <w:rPr>
          <w:sz w:val="28"/>
          <w:szCs w:val="28"/>
        </w:rPr>
        <w:t>ООО</w:t>
      </w:r>
      <w:r w:rsidR="00596783" w:rsidRPr="00AD60B3">
        <w:rPr>
          <w:sz w:val="28"/>
          <w:szCs w:val="28"/>
        </w:rPr>
        <w:t xml:space="preserve"> «</w:t>
      </w:r>
      <w:r w:rsidR="000317EF" w:rsidRPr="00945F52">
        <w:rPr>
          <w:sz w:val="28"/>
          <w:szCs w:val="28"/>
        </w:rPr>
        <w:t>Коммунальные сети – Татарстан</w:t>
      </w:r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FF49B4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AE3931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D33193" w:rsidRDefault="00137341" w:rsidP="00FF49B4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D33193" w:rsidRPr="00D33193" w:rsidRDefault="00D33193" w:rsidP="00FF49B4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0"/>
        <w:gridCol w:w="1841"/>
        <w:gridCol w:w="1699"/>
        <w:gridCol w:w="1771"/>
        <w:gridCol w:w="1667"/>
      </w:tblGrid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F49B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FF49B4">
            <w:pPr>
              <w:jc w:val="center"/>
            </w:pPr>
            <w:r w:rsidRPr="00EC4431">
              <w:t>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F49B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F49B4">
            <w:pPr>
              <w:ind w:left="32" w:right="62"/>
              <w:jc w:val="center"/>
            </w:pPr>
            <w:r>
              <w:t xml:space="preserve">Тариф </w:t>
            </w:r>
            <w:r w:rsidR="00692FAE">
              <w:br/>
            </w:r>
            <w:r>
              <w:t>на</w:t>
            </w:r>
            <w:r w:rsidR="00692FAE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FF49B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FF49B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F49B4">
            <w:pPr>
              <w:ind w:left="32" w:right="62"/>
              <w:jc w:val="center"/>
            </w:pPr>
            <w:r>
              <w:t xml:space="preserve">Тариф </w:t>
            </w:r>
            <w:r w:rsidR="00692FAE">
              <w:br/>
            </w:r>
            <w:r>
              <w:t>на</w:t>
            </w:r>
            <w:r w:rsidR="00692FAE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FF49B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FF49B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F49B4">
            <w:pPr>
              <w:jc w:val="center"/>
            </w:pPr>
          </w:p>
        </w:tc>
        <w:tc>
          <w:tcPr>
            <w:tcW w:w="7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F49B4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33193" w:rsidP="00FF49B4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FF49B4">
            <w:pPr>
              <w:ind w:right="62"/>
              <w:jc w:val="center"/>
            </w:pPr>
            <w:r w:rsidRPr="00B4462A">
              <w:t xml:space="preserve"> по 30.06.202</w:t>
            </w:r>
            <w:r w:rsidR="00D33193"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33193" w:rsidP="00FF49B4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FF49B4">
            <w:pPr>
              <w:ind w:right="62"/>
              <w:jc w:val="center"/>
            </w:pPr>
            <w:r w:rsidRPr="00B4462A">
              <w:t>по 31.12.202</w:t>
            </w:r>
            <w:r w:rsidR="00D33193"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FF49B4">
            <w:pPr>
              <w:ind w:right="62"/>
              <w:jc w:val="center"/>
            </w:pPr>
            <w:r w:rsidRPr="00B4462A">
              <w:t xml:space="preserve">с </w:t>
            </w:r>
            <w:r w:rsidR="00D33193">
              <w:t>01.01.2025</w:t>
            </w:r>
          </w:p>
          <w:p w:rsidR="00503DD1" w:rsidRPr="00B4462A" w:rsidRDefault="00503DD1" w:rsidP="00FF49B4">
            <w:pPr>
              <w:ind w:right="62"/>
              <w:jc w:val="center"/>
            </w:pPr>
            <w:r w:rsidRPr="00B4462A">
              <w:t xml:space="preserve"> по 30.06.202</w:t>
            </w:r>
            <w:r w:rsidR="00D33193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33193" w:rsidP="00FF49B4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FF49B4">
            <w:pPr>
              <w:ind w:right="62"/>
              <w:jc w:val="center"/>
            </w:pPr>
            <w:r w:rsidRPr="00B4462A">
              <w:t>по 31.12.202</w:t>
            </w:r>
            <w:r w:rsidR="00D33193">
              <w:t>5</w:t>
            </w: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FF49B4">
            <w:pPr>
              <w:jc w:val="center"/>
            </w:pP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8A5AD5" w:rsidP="00FF49B4">
            <w:r>
              <w:t>Тукаевский</w:t>
            </w:r>
            <w:r w:rsidR="00D962A2" w:rsidRPr="00877635">
              <w:t xml:space="preserve"> </w:t>
            </w:r>
            <w:r w:rsidR="0083735D"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FF49B4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FF49B4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FF49B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FF49B4">
            <w:pPr>
              <w:jc w:val="center"/>
            </w:pPr>
          </w:p>
        </w:tc>
      </w:tr>
      <w:tr w:rsidR="00D33193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93" w:rsidRPr="00EC4431" w:rsidRDefault="00D33193" w:rsidP="00FF49B4">
            <w:pPr>
              <w:jc w:val="center"/>
            </w:pPr>
            <w:r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93" w:rsidRDefault="00D33193" w:rsidP="00FF49B4">
            <w:r>
              <w:t>ООО «</w:t>
            </w:r>
            <w:r w:rsidRPr="000317EF">
              <w:t>Коммунальные сети – Татарстан</w:t>
            </w:r>
            <w:r>
              <w:t>»</w:t>
            </w:r>
            <w:r w:rsidRPr="00877635"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193" w:rsidRPr="00EC4431" w:rsidRDefault="00D33193" w:rsidP="00FF49B4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193" w:rsidRPr="00EC4431" w:rsidRDefault="00D33193" w:rsidP="00FF49B4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193" w:rsidRPr="00EC4431" w:rsidRDefault="00D33193" w:rsidP="00FF49B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193" w:rsidRPr="00EC4431" w:rsidRDefault="00D33193" w:rsidP="00FF49B4">
            <w:pPr>
              <w:jc w:val="center"/>
            </w:pPr>
          </w:p>
        </w:tc>
      </w:tr>
      <w:tr w:rsidR="00D33193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93" w:rsidRPr="007A2712" w:rsidRDefault="00D33193" w:rsidP="00FF49B4">
            <w:pPr>
              <w:jc w:val="center"/>
            </w:pPr>
            <w:r w:rsidRPr="007A2712">
              <w:t>1.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93" w:rsidRPr="007A2712" w:rsidRDefault="00AE3931" w:rsidP="000C0796">
            <w:pPr>
              <w:rPr>
                <w:color w:val="000000"/>
              </w:rPr>
            </w:pPr>
            <w:r w:rsidRPr="007A2712">
              <w:rPr>
                <w:bCs/>
              </w:rPr>
              <w:t>Потребители (тарифы указаны с учетом НДС)</w:t>
            </w:r>
            <w:r w:rsidR="000C0796" w:rsidRPr="007A2712">
              <w:rPr>
                <w:bCs/>
              </w:rPr>
              <w:t>*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93" w:rsidRPr="007A2712" w:rsidRDefault="00D33193" w:rsidP="00FF49B4">
            <w:pPr>
              <w:jc w:val="center"/>
            </w:pPr>
            <w:r w:rsidRPr="007A2712">
              <w:t>49,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93" w:rsidRPr="007A2712" w:rsidRDefault="007A2712" w:rsidP="00FF49B4">
            <w:pPr>
              <w:jc w:val="center"/>
            </w:pPr>
            <w:r w:rsidRPr="007A2712">
              <w:t>56,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93" w:rsidRPr="007A2712" w:rsidRDefault="00D33193" w:rsidP="00FF49B4">
            <w:pPr>
              <w:jc w:val="center"/>
            </w:pPr>
            <w:r w:rsidRPr="007A2712">
              <w:t>54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93" w:rsidRPr="007A2712" w:rsidRDefault="007A2712" w:rsidP="00FF49B4">
            <w:pPr>
              <w:jc w:val="center"/>
            </w:pPr>
            <w:r w:rsidRPr="007A2712">
              <w:t>64,50</w:t>
            </w:r>
          </w:p>
        </w:tc>
      </w:tr>
    </w:tbl>
    <w:p w:rsidR="00503DD1" w:rsidRPr="00D33193" w:rsidRDefault="00503DD1" w:rsidP="00FF49B4">
      <w:pPr>
        <w:rPr>
          <w:sz w:val="20"/>
          <w:szCs w:val="22"/>
        </w:rPr>
      </w:pPr>
    </w:p>
    <w:p w:rsidR="00D33193" w:rsidRPr="00D33193" w:rsidRDefault="00D33193" w:rsidP="00FF49B4">
      <w:pPr>
        <w:jc w:val="both"/>
      </w:pPr>
      <w:r w:rsidRPr="00D33193">
        <w:t>* Применяет упрощенную систему налогообложения.</w:t>
      </w:r>
    </w:p>
    <w:p w:rsidR="00D33193" w:rsidRPr="00D33193" w:rsidRDefault="00D33193" w:rsidP="00FF49B4">
      <w:pPr>
        <w:ind w:right="140"/>
      </w:pPr>
      <w:r w:rsidRPr="00D33193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503DD1" w:rsidRPr="00692FAE" w:rsidRDefault="00503DD1" w:rsidP="00FF49B4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692FAE" w:rsidRDefault="00B4462A" w:rsidP="00FF49B4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FF49B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FF49B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0C0796" w:rsidRDefault="0061494B" w:rsidP="00FF49B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0C0796" w:rsidRDefault="000C0796" w:rsidP="00FF49B4">
      <w:pPr>
        <w:ind w:right="140"/>
        <w:rPr>
          <w:sz w:val="28"/>
          <w:szCs w:val="28"/>
        </w:rPr>
      </w:pPr>
    </w:p>
    <w:p w:rsidR="000C0796" w:rsidRDefault="000C0796" w:rsidP="00FF49B4">
      <w:pPr>
        <w:ind w:right="140"/>
        <w:rPr>
          <w:sz w:val="28"/>
          <w:szCs w:val="28"/>
        </w:rPr>
        <w:sectPr w:rsidR="000C0796" w:rsidSect="00D33193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3193" w:rsidRPr="00EA551C" w:rsidRDefault="00D33193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D33193" w:rsidRPr="00F46F77" w:rsidRDefault="00D33193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D33193" w:rsidRDefault="00D33193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D33193" w:rsidRDefault="00692FAE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</w:t>
      </w:r>
      <w:r>
        <w:t>_</w:t>
      </w:r>
      <w:r w:rsidRPr="0077411B">
        <w:t>__</w:t>
      </w:r>
      <w:r w:rsidRPr="00EA551C">
        <w:t xml:space="preserve"> № </w:t>
      </w:r>
      <w:r w:rsidRPr="0077411B">
        <w:t>_</w:t>
      </w:r>
      <w:r>
        <w:t>_________</w:t>
      </w:r>
      <w:r w:rsidRPr="0077411B">
        <w:t>__________</w:t>
      </w:r>
    </w:p>
    <w:p w:rsidR="00F349A5" w:rsidRPr="00F349A5" w:rsidRDefault="00F349A5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F349A5" w:rsidRPr="00F349A5" w:rsidRDefault="00F349A5" w:rsidP="00D3319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349A5" w:rsidRPr="00DC1598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B532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F349A5" w:rsidRPr="00DC1598" w:rsidRDefault="00F349A5" w:rsidP="007A2712">
            <w:pPr>
              <w:jc w:val="center"/>
              <w:rPr>
                <w:sz w:val="20"/>
              </w:rPr>
            </w:pPr>
            <w:r w:rsidRPr="00F349A5">
              <w:rPr>
                <w:sz w:val="20"/>
              </w:rPr>
              <w:t>ООО «Коммунальные сети – Татарстан»</w:t>
            </w:r>
          </w:p>
        </w:tc>
      </w:tr>
      <w:tr w:rsidR="00F349A5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F349A5" w:rsidRPr="00031E85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423872, РТ, Тукаевский район, п. Новый,ул. Н.Зиятдинова,д.178/3</w:t>
            </w:r>
          </w:p>
        </w:tc>
      </w:tr>
      <w:tr w:rsidR="00F349A5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B532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F349A5" w:rsidRPr="00031E85" w:rsidRDefault="00F349A5" w:rsidP="007A271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349A5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F349A5" w:rsidRPr="00031E85" w:rsidRDefault="00F349A5" w:rsidP="007A271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F349A5" w:rsidRPr="003572E0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B532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349A5" w:rsidRPr="00AE5A87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7A2712" w:rsidRDefault="00F349A5" w:rsidP="007A2712">
            <w:pPr>
              <w:rPr>
                <w:sz w:val="20"/>
              </w:rPr>
            </w:pPr>
            <w:r w:rsidRPr="007A2712">
              <w:rPr>
                <w:sz w:val="20"/>
              </w:rPr>
              <w:t>1ХВС - Тариф на питьевую воду - водоснабжение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1 936,15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0,00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0,00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349A5" w:rsidRPr="00AE5A87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rPr>
                <w:sz w:val="20"/>
                <w:highlight w:val="yellow"/>
              </w:rPr>
            </w:pPr>
            <w:r w:rsidRPr="007A2712">
              <w:rPr>
                <w:sz w:val="20"/>
              </w:rPr>
              <w:t>1ХВС - Тариф на питьевую воду - водоснабжение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A2712" w:rsidRPr="003B4FE5" w:rsidTr="00F349A5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851,58</w:t>
            </w:r>
          </w:p>
        </w:tc>
      </w:tr>
      <w:tr w:rsidR="007A2712" w:rsidRPr="003B4FE5" w:rsidTr="00F349A5">
        <w:trPr>
          <w:trHeight w:val="78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0,00</w:t>
            </w:r>
          </w:p>
        </w:tc>
      </w:tr>
      <w:tr w:rsidR="007A2712" w:rsidRPr="003B4FE5" w:rsidTr="00F349A5">
        <w:trPr>
          <w:trHeight w:val="138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188,06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1 039,64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1 039,64</w:t>
            </w:r>
          </w:p>
        </w:tc>
      </w:tr>
      <w:tr w:rsidR="007A2712" w:rsidRPr="003B4FE5" w:rsidTr="00F349A5">
        <w:trPr>
          <w:trHeight w:val="132"/>
        </w:trPr>
        <w:tc>
          <w:tcPr>
            <w:tcW w:w="311" w:type="pct"/>
            <w:shd w:val="clear" w:color="auto" w:fill="auto"/>
            <w:vAlign w:val="center"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109,80</w:t>
            </w:r>
          </w:p>
        </w:tc>
      </w:tr>
      <w:tr w:rsidR="007A2712" w:rsidRPr="003B4FE5" w:rsidTr="00F349A5">
        <w:trPr>
          <w:trHeight w:val="144"/>
        </w:trPr>
        <w:tc>
          <w:tcPr>
            <w:tcW w:w="311" w:type="pct"/>
            <w:shd w:val="clear" w:color="auto" w:fill="auto"/>
            <w:vAlign w:val="center"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929,84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0,00</w:t>
            </w:r>
          </w:p>
        </w:tc>
      </w:tr>
      <w:tr w:rsidR="007A2712" w:rsidRPr="003B4FE5" w:rsidTr="00F349A5">
        <w:trPr>
          <w:trHeight w:val="125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929,84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0,00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864,90</w:t>
            </w:r>
          </w:p>
        </w:tc>
      </w:tr>
      <w:tr w:rsidR="007A2712" w:rsidRPr="003B4FE5" w:rsidTr="00F349A5">
        <w:trPr>
          <w:trHeight w:val="94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35,96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A2712" w:rsidRDefault="007A2712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A2712" w:rsidRPr="00031E85" w:rsidRDefault="007A2712" w:rsidP="007A271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28,98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38 428,89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8 178,48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1 936,15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6 006,29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F349A5">
        <w:trPr>
          <w:trHeight w:val="11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799,72</w:t>
            </w:r>
          </w:p>
        </w:tc>
      </w:tr>
      <w:tr w:rsidR="00F349A5" w:rsidRPr="003B4FE5" w:rsidTr="00F349A5">
        <w:trPr>
          <w:trHeight w:val="118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F63274" w:rsidRDefault="00F349A5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F63274" w:rsidRDefault="00F349A5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F349A5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0,00</w:t>
            </w:r>
          </w:p>
        </w:tc>
      </w:tr>
      <w:tr w:rsidR="00F349A5" w:rsidRPr="003B4FE5" w:rsidTr="00F349A5">
        <w:trPr>
          <w:trHeight w:val="110"/>
        </w:trPr>
        <w:tc>
          <w:tcPr>
            <w:tcW w:w="311" w:type="pct"/>
            <w:shd w:val="clear" w:color="auto" w:fill="auto"/>
            <w:vAlign w:val="center"/>
          </w:tcPr>
          <w:p w:rsidR="00F349A5" w:rsidRPr="00F63274" w:rsidRDefault="00F349A5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F91584" w:rsidRDefault="00F349A5" w:rsidP="007A271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F63274" w:rsidRDefault="00F349A5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413,44</w:t>
            </w:r>
          </w:p>
        </w:tc>
      </w:tr>
      <w:tr w:rsidR="00F349A5" w:rsidRPr="007A2712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3572E0" w:rsidRDefault="00F349A5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7A2712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46 757,61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F349A5" w:rsidRPr="003538EC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349A5" w:rsidRPr="007A2712" w:rsidRDefault="007A2712" w:rsidP="007A2712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F349A5" w:rsidRPr="003538EC" w:rsidRDefault="00F349A5" w:rsidP="007A2712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F349A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349A5" w:rsidRPr="00F349A5" w:rsidRDefault="00F349A5" w:rsidP="007A271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349A5" w:rsidRPr="00F349A5" w:rsidRDefault="00F349A5" w:rsidP="007A271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349A5" w:rsidRPr="00F349A5" w:rsidRDefault="00F349A5" w:rsidP="007A2712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349A5" w:rsidRPr="00F349A5" w:rsidRDefault="00F349A5" w:rsidP="007A2712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349A5">
              <w:rPr>
                <w:b/>
                <w:bCs/>
                <w:sz w:val="20"/>
              </w:rPr>
              <w:t>2025</w:t>
            </w:r>
          </w:p>
        </w:tc>
      </w:tr>
      <w:tr w:rsidR="00F349A5" w:rsidRPr="00AE5A87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F349A5" w:rsidRDefault="007A2712" w:rsidP="007A2712">
            <w:pPr>
              <w:rPr>
                <w:sz w:val="20"/>
                <w:highlight w:val="yellow"/>
              </w:rPr>
            </w:pPr>
            <w:r w:rsidRPr="007A2712">
              <w:rPr>
                <w:sz w:val="20"/>
              </w:rPr>
              <w:t>1ХВС - Тариф на питьевую воду - водоснабжение</w:t>
            </w:r>
          </w:p>
        </w:tc>
      </w:tr>
      <w:tr w:rsidR="00F349A5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F349A5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B2151F" w:rsidRDefault="00F349A5" w:rsidP="007A271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F349A5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B2151F" w:rsidRDefault="00F349A5" w:rsidP="007A271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349A5" w:rsidRPr="00525B8A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349A5" w:rsidRPr="00525B8A" w:rsidRDefault="00F349A5" w:rsidP="007A271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349A5" w:rsidRPr="00EB0973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EB0973" w:rsidRDefault="00F349A5" w:rsidP="007A27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F349A5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49A5" w:rsidRPr="003B4FE5" w:rsidRDefault="007A2712" w:rsidP="007A2712">
            <w:pPr>
              <w:jc w:val="center"/>
              <w:rPr>
                <w:sz w:val="20"/>
                <w:highlight w:val="yellow"/>
              </w:rPr>
            </w:pPr>
            <w:r w:rsidRPr="007A2712">
              <w:rPr>
                <w:sz w:val="20"/>
              </w:rPr>
              <w:t>10,56</w:t>
            </w:r>
          </w:p>
        </w:tc>
      </w:tr>
      <w:tr w:rsidR="00F349A5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F349A5" w:rsidRPr="003B4FE5" w:rsidRDefault="007A2712" w:rsidP="007A271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671</w:t>
            </w:r>
          </w:p>
        </w:tc>
      </w:tr>
      <w:tr w:rsidR="00F349A5" w:rsidRPr="008E432A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49A5" w:rsidRPr="00270288" w:rsidRDefault="00F349A5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49A5" w:rsidRPr="00270288" w:rsidRDefault="00F349A5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F349A5" w:rsidRPr="008E432A" w:rsidRDefault="00F349A5" w:rsidP="007A2712">
            <w:pPr>
              <w:jc w:val="center"/>
              <w:rPr>
                <w:sz w:val="20"/>
              </w:rPr>
            </w:pP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F349A5" w:rsidRPr="003572E0" w:rsidRDefault="00F349A5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349A5" w:rsidRPr="00AE5A87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F349A5" w:rsidRDefault="007A2712" w:rsidP="007A2712">
            <w:pPr>
              <w:rPr>
                <w:sz w:val="20"/>
                <w:highlight w:val="yellow"/>
              </w:rPr>
            </w:pPr>
            <w:r w:rsidRPr="007A2712">
              <w:rPr>
                <w:sz w:val="20"/>
              </w:rPr>
              <w:t>1ХВС - Тариф на питьевую воду - водоснабжение</w:t>
            </w:r>
          </w:p>
        </w:tc>
      </w:tr>
      <w:tr w:rsidR="00F349A5" w:rsidTr="007A271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349A5" w:rsidRPr="008E432A" w:rsidRDefault="00F349A5" w:rsidP="007A271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349A5" w:rsidRPr="008E432A" w:rsidRDefault="00F349A5" w:rsidP="007A271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F349A5" w:rsidRPr="008E432A" w:rsidRDefault="00F349A5" w:rsidP="007A271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F349A5" w:rsidRDefault="00F349A5" w:rsidP="007A271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F349A5" w:rsidRPr="003572E0" w:rsidTr="007A271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349A5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F349A5" w:rsidRPr="003572E0" w:rsidRDefault="00F349A5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0C0796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D33193" w:rsidRDefault="00D33193" w:rsidP="00272540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D3D5E" w:rsidRPr="00DC1598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B532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7D3D5E" w:rsidRPr="00DC1598" w:rsidRDefault="007D3D5E" w:rsidP="007A2712">
            <w:pPr>
              <w:jc w:val="center"/>
              <w:rPr>
                <w:sz w:val="20"/>
              </w:rPr>
            </w:pPr>
            <w:r w:rsidRPr="007D3D5E">
              <w:rPr>
                <w:sz w:val="20"/>
              </w:rPr>
              <w:t>ООО «Коммунальные сети – Татарстан»</w:t>
            </w:r>
          </w:p>
        </w:tc>
      </w:tr>
      <w:tr w:rsidR="007D3D5E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7D3D5E" w:rsidRPr="00031E85" w:rsidRDefault="007A2712" w:rsidP="007A2712">
            <w:pPr>
              <w:jc w:val="center"/>
              <w:rPr>
                <w:sz w:val="20"/>
              </w:rPr>
            </w:pPr>
            <w:r w:rsidRPr="007A2712">
              <w:rPr>
                <w:sz w:val="20"/>
              </w:rPr>
              <w:t>423872, РТ, Тукаевский район, п. Новый,ул. Н.Зиятдинова,д.178/3</w:t>
            </w:r>
          </w:p>
        </w:tc>
      </w:tr>
      <w:tr w:rsidR="007D3D5E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B532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7D3D5E" w:rsidRPr="00031E85" w:rsidRDefault="007D3D5E" w:rsidP="007A271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D3D5E" w:rsidRPr="00031E85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7D3D5E" w:rsidRPr="00031E85" w:rsidRDefault="007D3D5E" w:rsidP="007A271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7D3D5E" w:rsidRPr="003572E0" w:rsidTr="007A271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B532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846,45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0,00</w:t>
            </w:r>
          </w:p>
        </w:tc>
      </w:tr>
      <w:tr w:rsidR="007A2712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A2712" w:rsidRPr="003572E0" w:rsidRDefault="007A2712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7A2712" w:rsidRPr="003572E0" w:rsidRDefault="007A2712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A2712" w:rsidRPr="007A2712" w:rsidRDefault="007A2712" w:rsidP="007A2712">
            <w:pPr>
              <w:jc w:val="center"/>
              <w:rPr>
                <w:sz w:val="20"/>
                <w:szCs w:val="20"/>
              </w:rPr>
            </w:pPr>
            <w:r w:rsidRPr="007A2712">
              <w:rPr>
                <w:sz w:val="20"/>
                <w:szCs w:val="20"/>
              </w:rPr>
              <w:t>0,00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288,12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0,00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288,12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22,55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209,72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55,85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0,00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0,00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0,00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0,00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0,00</w:t>
            </w:r>
          </w:p>
        </w:tc>
      </w:tr>
      <w:tr w:rsidR="001F3A69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1F3A69" w:rsidRPr="003572E0" w:rsidRDefault="001F3A69" w:rsidP="001F3A69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F3A69" w:rsidRPr="003572E0" w:rsidRDefault="001F3A69" w:rsidP="001F3A6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3A69" w:rsidRPr="001F3A69" w:rsidRDefault="001F3A69" w:rsidP="001F3A69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0,00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1F3A69" w:rsidP="001F3A69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13 601,26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1F3A69" w:rsidP="001F3A69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8 178,48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1F3A69" w:rsidP="001F3A69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846,45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1F3A69" w:rsidP="001F3A69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2 652,48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7D3D5E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1F3A69" w:rsidP="001F3A69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177,32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7D3D5E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1F3A69" w:rsidP="001F3A69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190,41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7D3D5E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F63274" w:rsidRDefault="007D3D5E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F63274" w:rsidRDefault="007D3D5E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7D3D5E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7D3D5E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7D3D5E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7D3D5E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7D3D5E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7D3D5E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0,00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F63274" w:rsidRDefault="007D3D5E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F91584" w:rsidRDefault="007D3D5E" w:rsidP="007A271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F63274" w:rsidRDefault="007D3D5E" w:rsidP="007A271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1F3A69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1 090,74</w:t>
            </w:r>
          </w:p>
        </w:tc>
      </w:tr>
      <w:tr w:rsidR="007D3D5E" w:rsidRPr="003B4FE5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1F3A69" w:rsidRDefault="001F3A69" w:rsidP="007A2712">
            <w:pPr>
              <w:jc w:val="center"/>
              <w:rPr>
                <w:sz w:val="20"/>
              </w:rPr>
            </w:pPr>
            <w:r w:rsidRPr="001F3A69">
              <w:rPr>
                <w:sz w:val="20"/>
              </w:rPr>
              <w:t>16 377,18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D3D5E" w:rsidRPr="003538EC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D3D5E" w:rsidRPr="003B4FE5" w:rsidRDefault="001F3A69" w:rsidP="007A2712">
            <w:pPr>
              <w:rPr>
                <w:sz w:val="20"/>
                <w:highlight w:val="yellow"/>
              </w:rPr>
            </w:pPr>
            <w:r w:rsidRPr="001F3A69">
              <w:rPr>
                <w:sz w:val="20"/>
              </w:rPr>
              <w:t>Текущий ремонт сетей водоотведения</w:t>
            </w:r>
            <w:r w:rsidR="007D3D5E" w:rsidRPr="001F3A6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7D3D5E" w:rsidRPr="003538EC" w:rsidRDefault="007D3D5E" w:rsidP="007A2712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7D3D5E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270288" w:rsidRDefault="007D3D5E" w:rsidP="007A271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7D3D5E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270288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D3D5E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7D3D5E" w:rsidRPr="00270288" w:rsidRDefault="007D3D5E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D3D5E" w:rsidRPr="00270288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D3D5E" w:rsidRPr="00270288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7D3D5E" w:rsidRPr="00B14DFD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7D3D5E" w:rsidRPr="00B14DFD" w:rsidRDefault="001F3A69" w:rsidP="007A2712">
            <w:pPr>
              <w:jc w:val="center"/>
              <w:rPr>
                <w:sz w:val="20"/>
                <w:highlight w:val="yellow"/>
              </w:rPr>
            </w:pPr>
            <w:r w:rsidRPr="001F3A69">
              <w:rPr>
                <w:sz w:val="20"/>
              </w:rPr>
              <w:t>0,372</w:t>
            </w:r>
          </w:p>
        </w:tc>
      </w:tr>
      <w:tr w:rsidR="007D3D5E" w:rsidRPr="00B14DFD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D3D5E" w:rsidRPr="003572E0" w:rsidRDefault="007D3D5E" w:rsidP="007A271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D3D5E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7D3D5E" w:rsidRPr="00B14DFD" w:rsidRDefault="007D3D5E" w:rsidP="007A2712">
            <w:pPr>
              <w:jc w:val="center"/>
              <w:rPr>
                <w:sz w:val="20"/>
                <w:highlight w:val="yellow"/>
              </w:rPr>
            </w:pP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7D3D5E" w:rsidRPr="003572E0" w:rsidRDefault="007D3D5E" w:rsidP="007A271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D3D5E" w:rsidTr="007A271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D3D5E" w:rsidRPr="008E432A" w:rsidRDefault="007D3D5E" w:rsidP="007A271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7D3D5E" w:rsidRPr="008E432A" w:rsidRDefault="007D3D5E" w:rsidP="007A271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7D3D5E" w:rsidRPr="008E432A" w:rsidRDefault="007D3D5E" w:rsidP="007A271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7D3D5E" w:rsidRDefault="007D3D5E" w:rsidP="007A271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7D3D5E" w:rsidRPr="003572E0" w:rsidTr="007A271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D3D5E" w:rsidRPr="003572E0" w:rsidTr="007A271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7D3D5E" w:rsidRPr="003572E0" w:rsidRDefault="007D3D5E" w:rsidP="007A27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0C0796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7D3D5E" w:rsidRDefault="007D3D5E" w:rsidP="00272540">
      <w:pPr>
        <w:ind w:right="140"/>
        <w:rPr>
          <w:sz w:val="28"/>
          <w:szCs w:val="28"/>
        </w:rPr>
      </w:pPr>
    </w:p>
    <w:sectPr w:rsidR="007D3D5E" w:rsidSect="00D33193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12" w:rsidRDefault="007A2712">
      <w:r>
        <w:separator/>
      </w:r>
    </w:p>
  </w:endnote>
  <w:endnote w:type="continuationSeparator" w:id="0">
    <w:p w:rsidR="007A2712" w:rsidRDefault="007A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12" w:rsidRDefault="007A2712">
      <w:r>
        <w:separator/>
      </w:r>
    </w:p>
  </w:footnote>
  <w:footnote w:type="continuationSeparator" w:id="0">
    <w:p w:rsidR="007A2712" w:rsidRDefault="007A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712" w:rsidRDefault="007A271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2712" w:rsidRDefault="007A271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26896"/>
      <w:docPartObj>
        <w:docPartGallery w:val="Page Numbers (Top of Page)"/>
        <w:docPartUnique/>
      </w:docPartObj>
    </w:sdtPr>
    <w:sdtEndPr/>
    <w:sdtContent>
      <w:p w:rsidR="007A2712" w:rsidRDefault="007A2712" w:rsidP="002725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1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01501"/>
      <w:docPartObj>
        <w:docPartGallery w:val="Page Numbers (Top of Page)"/>
        <w:docPartUnique/>
      </w:docPartObj>
    </w:sdtPr>
    <w:sdtEndPr/>
    <w:sdtContent>
      <w:p w:rsidR="007A2712" w:rsidRDefault="00F72613" w:rsidP="00272540">
        <w:pPr>
          <w:pStyle w:val="a8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712" w:rsidRDefault="007A271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2712" w:rsidRDefault="007A271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7A2712" w:rsidRDefault="007A27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13">
          <w:rPr>
            <w:noProof/>
          </w:rPr>
          <w:t>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904357"/>
      <w:docPartObj>
        <w:docPartGallery w:val="Page Numbers (Top of Page)"/>
        <w:docPartUnique/>
      </w:docPartObj>
    </w:sdtPr>
    <w:sdtContent>
      <w:p w:rsidR="007A2712" w:rsidRPr="005F4928" w:rsidRDefault="00F72613" w:rsidP="00F726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7EF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A3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0796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A69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386D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2540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2F9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08E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5B95"/>
    <w:rsid w:val="00617132"/>
    <w:rsid w:val="00617AD6"/>
    <w:rsid w:val="00620513"/>
    <w:rsid w:val="00620C64"/>
    <w:rsid w:val="0062169F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2FAE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712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D5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5AD5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3931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32ED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3193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9A5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1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49B4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31AD5"/>
  <w15:docId w15:val="{8DDECB08-ADD0-4D0E-BB70-5FDF00BF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815C-7384-4C56-BFA7-BD333DFF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</cp:revision>
  <cp:lastPrinted>2022-11-07T05:39:00Z</cp:lastPrinted>
  <dcterms:created xsi:type="dcterms:W3CDTF">2024-12-17T14:47:00Z</dcterms:created>
  <dcterms:modified xsi:type="dcterms:W3CDTF">2024-1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